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1</w:t>
        <w:br/>
        <w:t>Thời gian làm bài: 1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p>
      <w:r>
        <w:t>Câu 1: 1. Định nghĩa tâm lý học theo nội dung của đoạn 1 là gì? (0.5 điểm)</w:t>
      </w:r>
    </w:p>
    <w:p>
      <w:r>
        <w:t>Câu 2: 2. Nêu rõ đối tượng nghiên cứu của tâm lý học được trình bày trong đoạn 1. (0.5 điểm)</w:t>
      </w:r>
    </w:p>
    <w:p>
      <w:r>
        <w:t>Câu 3: Giải thích vai trò của tâm lý trong việc định hướng hoạt động của con người theo nội dung đã trình bày trong đoạn 6. (9.0 điể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